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D2D7A" w14:textId="77777777" w:rsidR="00B50AE0" w:rsidRPr="00B60F77" w:rsidRDefault="00B50AE0" w:rsidP="00B50AE0">
      <w:pPr>
        <w:pBdr>
          <w:bottom w:val="single" w:sz="4" w:space="1" w:color="auto"/>
        </w:pBdr>
        <w:jc w:val="center"/>
        <w:rPr>
          <w:rFonts w:ascii="Calibri" w:hAnsi="Calibri"/>
          <w:b/>
          <w:i/>
          <w:sz w:val="28"/>
          <w:szCs w:val="28"/>
        </w:rPr>
      </w:pPr>
      <w:r w:rsidRPr="00B60F77">
        <w:rPr>
          <w:rFonts w:ascii="Calibri" w:hAnsi="Calibri"/>
          <w:b/>
          <w:i/>
          <w:sz w:val="28"/>
          <w:szCs w:val="28"/>
        </w:rPr>
        <w:t>(NAZIV ŽUPANIJSKE SMOTRE)</w:t>
      </w:r>
    </w:p>
    <w:p w14:paraId="3AB9F6E0" w14:textId="2FB1CBD2" w:rsidR="00B60F77" w:rsidRPr="00B60F77" w:rsidRDefault="00AD0AFB" w:rsidP="00B60F77">
      <w:pPr>
        <w:jc w:val="center"/>
        <w:rPr>
          <w:rFonts w:ascii="Calibri" w:hAnsi="Calibri"/>
          <w:b/>
          <w:sz w:val="28"/>
          <w:szCs w:val="28"/>
        </w:rPr>
      </w:pPr>
      <w:r w:rsidRPr="00AD0AFB">
        <w:rPr>
          <w:rFonts w:ascii="Calibri" w:hAnsi="Calibri"/>
          <w:b/>
          <w:sz w:val="28"/>
          <w:szCs w:val="28"/>
        </w:rPr>
        <w:t>SELEKCIJA ZA</w:t>
      </w:r>
    </w:p>
    <w:p w14:paraId="0B40BDC1" w14:textId="3BCC109E" w:rsidR="00B60F77" w:rsidRPr="00B60F77" w:rsidRDefault="002C75BF" w:rsidP="00B60F77">
      <w:pPr>
        <w:jc w:val="center"/>
        <w:rPr>
          <w:rFonts w:ascii="Calibri" w:hAnsi="Calibri"/>
          <w:sz w:val="28"/>
          <w:szCs w:val="28"/>
        </w:rPr>
      </w:pPr>
      <w:r w:rsidRPr="002C75BF">
        <w:rPr>
          <w:rFonts w:ascii="Calibri" w:hAnsi="Calibri"/>
          <w:b/>
          <w:sz w:val="28"/>
          <w:szCs w:val="28"/>
        </w:rPr>
        <w:t>1</w:t>
      </w:r>
      <w:r>
        <w:rPr>
          <w:rFonts w:ascii="Calibri" w:hAnsi="Calibri"/>
          <w:b/>
          <w:sz w:val="28"/>
          <w:szCs w:val="28"/>
        </w:rPr>
        <w:t>8</w:t>
      </w:r>
      <w:r w:rsidRPr="002C75BF">
        <w:rPr>
          <w:rFonts w:ascii="Calibri" w:hAnsi="Calibri"/>
          <w:b/>
          <w:sz w:val="28"/>
          <w:szCs w:val="28"/>
        </w:rPr>
        <w:t>. SUSRET HRVATS</w:t>
      </w:r>
      <w:r>
        <w:rPr>
          <w:rFonts w:ascii="Calibri" w:hAnsi="Calibri"/>
          <w:b/>
          <w:sz w:val="28"/>
          <w:szCs w:val="28"/>
        </w:rPr>
        <w:t>KIH MALIH VOKALNIH SASTAVA, 2021</w:t>
      </w:r>
      <w:r w:rsidR="00B60F77" w:rsidRPr="00B60F77">
        <w:rPr>
          <w:rFonts w:ascii="Calibri" w:hAnsi="Calibri"/>
          <w:b/>
          <w:sz w:val="28"/>
          <w:szCs w:val="28"/>
        </w:rPr>
        <w:t>.</w:t>
      </w:r>
    </w:p>
    <w:p w14:paraId="4B33DAC9" w14:textId="77777777" w:rsidR="00B60F77" w:rsidRPr="00B60F77" w:rsidRDefault="00B60F77" w:rsidP="00B60F77">
      <w:pPr>
        <w:jc w:val="center"/>
        <w:rPr>
          <w:rFonts w:ascii="Calibri" w:hAnsi="Calibri"/>
          <w:b/>
          <w:sz w:val="32"/>
        </w:rPr>
      </w:pPr>
      <w:r w:rsidRPr="00B60F77">
        <w:rPr>
          <w:rFonts w:ascii="Calibri" w:hAnsi="Calibri"/>
          <w:b/>
          <w:sz w:val="32"/>
        </w:rPr>
        <w:t>P R I J A V N I C A*</w:t>
      </w:r>
    </w:p>
    <w:p w14:paraId="1F5D32A7" w14:textId="5C3664FB" w:rsidR="00B60F77" w:rsidRPr="00B60F77" w:rsidRDefault="00B60F77" w:rsidP="00B60F77">
      <w:pPr>
        <w:jc w:val="center"/>
        <w:rPr>
          <w:rFonts w:ascii="Calibri" w:hAnsi="Calibri"/>
          <w:b/>
          <w:sz w:val="22"/>
        </w:rPr>
      </w:pPr>
      <w:r w:rsidRPr="00B60F77">
        <w:rPr>
          <w:rFonts w:ascii="Calibri" w:hAnsi="Calibri"/>
          <w:b/>
          <w:sz w:val="22"/>
        </w:rPr>
        <w:t>(*</w:t>
      </w:r>
      <w:r w:rsidR="00AD0AFB" w:rsidRPr="00AD0AFB">
        <w:rPr>
          <w:rFonts w:ascii="Calibri" w:hAnsi="Calibri"/>
          <w:b/>
          <w:sz w:val="22"/>
        </w:rPr>
        <w:t xml:space="preserve">Uz prijavnicu, potrebno je poslati </w:t>
      </w:r>
      <w:r w:rsidR="00AD0AFB">
        <w:rPr>
          <w:rFonts w:ascii="Calibri" w:hAnsi="Calibri"/>
          <w:b/>
          <w:sz w:val="22"/>
        </w:rPr>
        <w:t>biografiju i fotografiju sastava</w:t>
      </w:r>
      <w:r w:rsidRPr="00B60F77">
        <w:rPr>
          <w:rFonts w:ascii="Calibri" w:hAnsi="Calibri"/>
          <w:b/>
          <w:sz w:val="22"/>
        </w:rPr>
        <w:t>)</w:t>
      </w:r>
    </w:p>
    <w:tbl>
      <w:tblPr>
        <w:tblW w:w="6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298"/>
        <w:gridCol w:w="1313"/>
        <w:gridCol w:w="237"/>
        <w:gridCol w:w="791"/>
        <w:gridCol w:w="201"/>
        <w:gridCol w:w="165"/>
        <w:gridCol w:w="63"/>
        <w:gridCol w:w="181"/>
        <w:gridCol w:w="359"/>
        <w:gridCol w:w="1177"/>
        <w:gridCol w:w="567"/>
        <w:gridCol w:w="136"/>
        <w:gridCol w:w="79"/>
        <w:gridCol w:w="267"/>
        <w:gridCol w:w="389"/>
        <w:gridCol w:w="1035"/>
        <w:gridCol w:w="79"/>
        <w:gridCol w:w="1453"/>
        <w:gridCol w:w="7"/>
      </w:tblGrid>
      <w:tr w:rsidR="002C75BF" w:rsidRPr="002C75BF" w14:paraId="0AFFABDC" w14:textId="77777777" w:rsidTr="00C44244">
        <w:trPr>
          <w:gridAfter w:val="1"/>
          <w:wAfter w:w="3" w:type="pct"/>
          <w:trHeight w:val="413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F922ECB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Službeni naziv vokalnog sastava:</w:t>
            </w:r>
          </w:p>
        </w:tc>
        <w:tc>
          <w:tcPr>
            <w:tcW w:w="3758" w:type="pct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19E8AA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0FB5BC46" w14:textId="77777777" w:rsidTr="00C44244">
        <w:trPr>
          <w:gridAfter w:val="1"/>
          <w:wAfter w:w="3" w:type="pct"/>
          <w:trHeight w:val="437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D70D232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Ime i prezime službenog predstavnika:</w:t>
            </w:r>
          </w:p>
        </w:tc>
        <w:tc>
          <w:tcPr>
            <w:tcW w:w="1226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3C6F47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585C996" w14:textId="77777777" w:rsidR="002C75BF" w:rsidRPr="002C75BF" w:rsidRDefault="002C75BF" w:rsidP="002C75BF">
            <w:pPr>
              <w:ind w:left="-8"/>
              <w:jc w:val="center"/>
              <w:rPr>
                <w:rFonts w:ascii="Calibri" w:hAnsi="Calibri"/>
              </w:rPr>
            </w:pPr>
            <w:proofErr w:type="spellStart"/>
            <w:r w:rsidRPr="002C75BF">
              <w:rPr>
                <w:rFonts w:ascii="Calibri" w:hAnsi="Calibri"/>
                <w:b/>
              </w:rPr>
              <w:t>Tel</w:t>
            </w:r>
            <w:proofErr w:type="spellEnd"/>
            <w:r w:rsidRPr="002C75BF">
              <w:rPr>
                <w:rFonts w:ascii="Calibri" w:hAnsi="Calibri"/>
                <w:b/>
              </w:rPr>
              <w:t>:</w:t>
            </w:r>
          </w:p>
        </w:tc>
        <w:tc>
          <w:tcPr>
            <w:tcW w:w="77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9374AF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BF01459" w14:textId="77777777" w:rsidR="002C75BF" w:rsidRPr="002C75BF" w:rsidRDefault="002C75BF" w:rsidP="002C75BF">
            <w:pPr>
              <w:tabs>
                <w:tab w:val="center" w:pos="6804"/>
              </w:tabs>
              <w:ind w:left="-29" w:right="-63"/>
              <w:rPr>
                <w:rFonts w:ascii="Calibri" w:hAnsi="Calibri"/>
              </w:rPr>
            </w:pPr>
            <w:r w:rsidRPr="002C75BF">
              <w:rPr>
                <w:rFonts w:ascii="Calibri" w:hAnsi="Calibri"/>
                <w:b/>
              </w:rPr>
              <w:t>E-mail:</w:t>
            </w:r>
          </w:p>
        </w:tc>
        <w:tc>
          <w:tcPr>
            <w:tcW w:w="113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496BB5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7C8AC9EB" w14:textId="77777777" w:rsidTr="00C44244">
        <w:trPr>
          <w:gridAfter w:val="1"/>
          <w:wAfter w:w="3" w:type="pct"/>
          <w:trHeight w:val="445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A0481C7" w14:textId="77777777" w:rsidR="002C75BF" w:rsidRPr="002C75BF" w:rsidRDefault="002C75BF" w:rsidP="002C75BF">
            <w:pPr>
              <w:ind w:left="-20"/>
              <w:rPr>
                <w:rFonts w:ascii="Calibri" w:hAnsi="Calibri"/>
              </w:rPr>
            </w:pPr>
            <w:r w:rsidRPr="002C75BF">
              <w:rPr>
                <w:rFonts w:ascii="Calibri" w:hAnsi="Calibri"/>
                <w:b/>
              </w:rPr>
              <w:t>Službena e-mail adresa i web stranica vokalnog sastava:</w:t>
            </w:r>
          </w:p>
        </w:tc>
        <w:tc>
          <w:tcPr>
            <w:tcW w:w="3758" w:type="pct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F3798C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5EE7D4A6" w14:textId="77777777" w:rsidTr="00C44244">
        <w:trPr>
          <w:gridAfter w:val="1"/>
          <w:wAfter w:w="3" w:type="pct"/>
          <w:trHeight w:val="466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371494F" w14:textId="77777777" w:rsidR="002C75BF" w:rsidRPr="002C75BF" w:rsidRDefault="002C75BF" w:rsidP="002C75BF">
            <w:pPr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Službena adresa i OIB  vokalnog sastava/udruge:</w:t>
            </w:r>
          </w:p>
        </w:tc>
        <w:tc>
          <w:tcPr>
            <w:tcW w:w="3758" w:type="pct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164F2A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4CB32BDD" w14:textId="77777777" w:rsidTr="00C44244">
        <w:trPr>
          <w:gridAfter w:val="1"/>
          <w:wAfter w:w="3" w:type="pct"/>
          <w:trHeight w:val="412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ED5CEB3" w14:textId="77777777" w:rsidR="002C75BF" w:rsidRPr="002C75BF" w:rsidRDefault="002C75BF" w:rsidP="002C75BF">
            <w:pPr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Ime i prezime dirigenta/voditelja:</w:t>
            </w:r>
          </w:p>
        </w:tc>
        <w:tc>
          <w:tcPr>
            <w:tcW w:w="1226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67A688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26C92D7" w14:textId="77777777" w:rsidR="002C75BF" w:rsidRPr="002C75BF" w:rsidRDefault="002C75BF" w:rsidP="002C75BF">
            <w:pPr>
              <w:rPr>
                <w:rFonts w:ascii="Calibri" w:hAnsi="Calibri"/>
              </w:rPr>
            </w:pPr>
            <w:proofErr w:type="spellStart"/>
            <w:r w:rsidRPr="002C75BF">
              <w:rPr>
                <w:rFonts w:ascii="Calibri" w:hAnsi="Calibri"/>
                <w:b/>
              </w:rPr>
              <w:t>Tel</w:t>
            </w:r>
            <w:proofErr w:type="spellEnd"/>
            <w:r w:rsidRPr="002C75BF">
              <w:rPr>
                <w:rFonts w:ascii="Calibri" w:hAnsi="Calibri"/>
                <w:b/>
              </w:rPr>
              <w:t>:</w:t>
            </w:r>
          </w:p>
        </w:tc>
        <w:tc>
          <w:tcPr>
            <w:tcW w:w="77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49F715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298A438" w14:textId="77777777" w:rsidR="002C75BF" w:rsidRPr="002C75BF" w:rsidRDefault="002C75BF" w:rsidP="002C75BF">
            <w:pPr>
              <w:tabs>
                <w:tab w:val="center" w:pos="6804"/>
              </w:tabs>
              <w:ind w:left="-29" w:right="-135"/>
              <w:rPr>
                <w:rFonts w:ascii="Calibri" w:hAnsi="Calibri"/>
              </w:rPr>
            </w:pPr>
            <w:r w:rsidRPr="002C75BF">
              <w:rPr>
                <w:rFonts w:ascii="Calibri" w:hAnsi="Calibri"/>
                <w:b/>
              </w:rPr>
              <w:t>E-mail:</w:t>
            </w:r>
          </w:p>
        </w:tc>
        <w:tc>
          <w:tcPr>
            <w:tcW w:w="113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E0BCAD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4AB55282" w14:textId="77777777" w:rsidTr="00C44244">
        <w:trPr>
          <w:gridAfter w:val="1"/>
          <w:wAfter w:w="3" w:type="pct"/>
          <w:trHeight w:val="413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0A69029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Vrsta vokalnog sastava (zaokružiti):</w:t>
            </w:r>
          </w:p>
        </w:tc>
        <w:tc>
          <w:tcPr>
            <w:tcW w:w="112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F52453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MJEŠOVITI</w:t>
            </w:r>
          </w:p>
        </w:tc>
        <w:tc>
          <w:tcPr>
            <w:tcW w:w="132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77F5D2B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C75BF">
              <w:rPr>
                <w:rFonts w:ascii="Calibri" w:hAnsi="Calibri"/>
                <w:b/>
                <w:color w:val="000000"/>
              </w:rPr>
              <w:t>ŽENSKI</w:t>
            </w:r>
          </w:p>
        </w:tc>
        <w:tc>
          <w:tcPr>
            <w:tcW w:w="1308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260C5F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MUŠKI</w:t>
            </w:r>
          </w:p>
        </w:tc>
      </w:tr>
      <w:tr w:rsidR="002C75BF" w:rsidRPr="002C75BF" w14:paraId="1E09BB49" w14:textId="77777777" w:rsidTr="00C44244">
        <w:trPr>
          <w:gridAfter w:val="1"/>
          <w:wAfter w:w="3" w:type="pct"/>
          <w:trHeight w:val="406"/>
          <w:jc w:val="center"/>
        </w:trPr>
        <w:tc>
          <w:tcPr>
            <w:tcW w:w="123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92B0F55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Kategorija za koju se vokalni sastav prijavljuje (zaokružiti):</w:t>
            </w:r>
          </w:p>
        </w:tc>
        <w:tc>
          <w:tcPr>
            <w:tcW w:w="103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F7FC01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lang w:val="de-DE"/>
              </w:rPr>
            </w:pPr>
            <w:r w:rsidRPr="002C75BF">
              <w:rPr>
                <w:rFonts w:ascii="Calibri" w:hAnsi="Calibri"/>
                <w:lang w:val="de-DE"/>
              </w:rPr>
              <w:t xml:space="preserve"> </w:t>
            </w:r>
            <w:r w:rsidRPr="002C75BF">
              <w:rPr>
                <w:rFonts w:ascii="Calibri" w:hAnsi="Calibri"/>
                <w:b/>
                <w:lang w:val="de-DE"/>
              </w:rPr>
              <w:t>A</w:t>
            </w:r>
            <w:r w:rsidRPr="002C75BF">
              <w:rPr>
                <w:rFonts w:ascii="Calibri" w:hAnsi="Calibri"/>
                <w:b/>
                <w:color w:val="000000"/>
                <w:lang w:val="de-DE"/>
              </w:rPr>
              <w:t>) SLOBODNI STILOVI I ŽANROVI</w:t>
            </w:r>
          </w:p>
        </w:tc>
        <w:tc>
          <w:tcPr>
            <w:tcW w:w="126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8BA130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lang w:val="de-DE"/>
              </w:rPr>
            </w:pPr>
            <w:r w:rsidRPr="002C75BF">
              <w:rPr>
                <w:rFonts w:ascii="Calibri" w:hAnsi="Calibri"/>
                <w:b/>
                <w:lang w:val="de-DE"/>
              </w:rPr>
              <w:t xml:space="preserve">B) IZVORNA PUČKA GLAZBA    </w:t>
            </w:r>
          </w:p>
          <w:p w14:paraId="06B3546E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  <w:lang w:val="de-DE"/>
              </w:rPr>
              <w:t xml:space="preserve"> </w:t>
            </w:r>
          </w:p>
        </w:tc>
        <w:tc>
          <w:tcPr>
            <w:tcW w:w="1461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BAB6F6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  <w:lang w:val="de-DE"/>
              </w:rPr>
              <w:t>C) FOLKLORNI MALI VOKALNI SASTAVI I KOMORNI ZBOROVI</w:t>
            </w:r>
          </w:p>
        </w:tc>
      </w:tr>
      <w:tr w:rsidR="002C75BF" w:rsidRPr="002C75BF" w14:paraId="5C7A678D" w14:textId="77777777" w:rsidTr="00C44244">
        <w:trPr>
          <w:gridAfter w:val="1"/>
          <w:wAfter w:w="3" w:type="pct"/>
          <w:trHeight w:val="353"/>
          <w:jc w:val="center"/>
        </w:trPr>
        <w:tc>
          <w:tcPr>
            <w:tcW w:w="1239" w:type="pct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66290AB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i/>
                <w:lang w:val="de-DE"/>
              </w:rPr>
            </w:pPr>
          </w:p>
        </w:tc>
        <w:tc>
          <w:tcPr>
            <w:tcW w:w="3758" w:type="pct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54F651" w14:textId="322BB9A0" w:rsidR="002C75BF" w:rsidRPr="002C75BF" w:rsidRDefault="002C75BF" w:rsidP="00802555">
            <w:pPr>
              <w:jc w:val="center"/>
              <w:rPr>
                <w:rFonts w:ascii="Calibri" w:hAnsi="Calibri"/>
                <w:b/>
                <w:i/>
                <w:lang w:val="de-DE"/>
              </w:rPr>
            </w:pPr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NAPOMENA: Mali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vokalni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sastavi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u KATEGORIJI KLASIČNE GLAZBE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selektiraju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se za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nastup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na 5</w:t>
            </w:r>
            <w:r w:rsidR="00802555">
              <w:rPr>
                <w:rFonts w:ascii="Calibri" w:hAnsi="Calibri"/>
                <w:b/>
                <w:i/>
                <w:highlight w:val="lightGray"/>
                <w:lang w:val="de-DE"/>
              </w:rPr>
              <w:t>4</w:t>
            </w:r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.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Susretu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hrvatskih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pjevačkih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zborova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te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moraju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ispuniti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prijavnicu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za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taj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Susret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.</w:t>
            </w:r>
            <w:r w:rsidRPr="002C75BF">
              <w:rPr>
                <w:rFonts w:ascii="Calibri" w:hAnsi="Calibri"/>
                <w:b/>
                <w:i/>
                <w:lang w:val="de-DE"/>
              </w:rPr>
              <w:t xml:space="preserve">  </w:t>
            </w:r>
          </w:p>
        </w:tc>
      </w:tr>
      <w:tr w:rsidR="002C75BF" w:rsidRPr="002C75BF" w14:paraId="6626C108" w14:textId="77777777" w:rsidTr="00C44244">
        <w:trPr>
          <w:gridAfter w:val="1"/>
          <w:wAfter w:w="3" w:type="pct"/>
          <w:trHeight w:val="567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EE37C2A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  <w:sz w:val="18"/>
              </w:rPr>
            </w:pPr>
            <w:r w:rsidRPr="002C75BF">
              <w:rPr>
                <w:rFonts w:ascii="Calibri" w:hAnsi="Calibri"/>
                <w:b/>
              </w:rPr>
              <w:t>Broj članova vokalnog sastava:</w:t>
            </w:r>
          </w:p>
        </w:tc>
        <w:tc>
          <w:tcPr>
            <w:tcW w:w="5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1F3F55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2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1CD852F" w14:textId="77777777" w:rsidR="002C75BF" w:rsidRPr="002C75BF" w:rsidRDefault="002C75BF" w:rsidP="002C75BF">
            <w:pPr>
              <w:rPr>
                <w:rFonts w:ascii="Calibri" w:hAnsi="Calibri"/>
                <w:b/>
                <w:sz w:val="18"/>
              </w:rPr>
            </w:pPr>
            <w:r w:rsidRPr="002C75BF">
              <w:rPr>
                <w:rFonts w:ascii="Calibri" w:hAnsi="Calibri"/>
                <w:b/>
                <w:sz w:val="18"/>
              </w:rPr>
              <w:t>Broj članova instrumentalne pratnje (max. 5):</w:t>
            </w:r>
          </w:p>
        </w:tc>
        <w:tc>
          <w:tcPr>
            <w:tcW w:w="68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7B25BC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94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3633F9E" w14:textId="77777777" w:rsidR="002C75BF" w:rsidRPr="002C75BF" w:rsidRDefault="002C75BF" w:rsidP="002C75BF">
            <w:pPr>
              <w:ind w:left="-37" w:right="-180"/>
              <w:rPr>
                <w:rFonts w:ascii="Calibri" w:hAnsi="Calibri"/>
                <w:b/>
                <w:sz w:val="18"/>
              </w:rPr>
            </w:pPr>
            <w:r w:rsidRPr="002C75BF">
              <w:rPr>
                <w:rFonts w:ascii="Calibri" w:hAnsi="Calibri"/>
                <w:b/>
                <w:sz w:val="18"/>
              </w:rPr>
              <w:t>Broj članova ostale pratnje</w:t>
            </w:r>
          </w:p>
          <w:p w14:paraId="118C4B38" w14:textId="77777777" w:rsidR="002C75BF" w:rsidRPr="002C75BF" w:rsidRDefault="002C75BF" w:rsidP="002C75BF">
            <w:pPr>
              <w:ind w:left="-37" w:right="-180"/>
              <w:rPr>
                <w:rFonts w:ascii="Calibri" w:hAnsi="Calibri"/>
                <w:sz w:val="18"/>
              </w:rPr>
            </w:pPr>
            <w:r w:rsidRPr="002C75BF">
              <w:rPr>
                <w:rFonts w:ascii="Calibri" w:hAnsi="Calibri"/>
                <w:b/>
                <w:sz w:val="18"/>
              </w:rPr>
              <w:t>s dirigentom (max.2):</w:t>
            </w:r>
          </w:p>
        </w:tc>
        <w:tc>
          <w:tcPr>
            <w:tcW w:w="67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2E6D5F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</w:p>
        </w:tc>
      </w:tr>
      <w:tr w:rsidR="002C75BF" w:rsidRPr="002C75BF" w14:paraId="0DAA7B24" w14:textId="77777777" w:rsidTr="00C44244">
        <w:trPr>
          <w:trHeight w:val="374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7C842D8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  <w:sz w:val="18"/>
              </w:rPr>
            </w:pPr>
            <w:r w:rsidRPr="002C75BF">
              <w:rPr>
                <w:rFonts w:ascii="Calibri" w:hAnsi="Calibri" w:cs="Calibri"/>
                <w:b/>
                <w:bCs/>
                <w:sz w:val="18"/>
              </w:rPr>
              <w:t>Broj članova vokalnog sastava koji imaju manje od 18 godina:</w:t>
            </w:r>
          </w:p>
        </w:tc>
        <w:tc>
          <w:tcPr>
            <w:tcW w:w="1198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B94ABC" w14:textId="77777777" w:rsidR="002C75BF" w:rsidRPr="002C75BF" w:rsidRDefault="002C75BF" w:rsidP="002C75BF">
            <w:pPr>
              <w:ind w:right="4548"/>
              <w:rPr>
                <w:rFonts w:ascii="Calibri" w:hAnsi="Calibri"/>
                <w:sz w:val="18"/>
              </w:rPr>
            </w:pPr>
          </w:p>
        </w:tc>
        <w:tc>
          <w:tcPr>
            <w:tcW w:w="1134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5774E849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  <w:r w:rsidRPr="002C75BF">
              <w:rPr>
                <w:rFonts w:ascii="Calibri" w:hAnsi="Calibri"/>
                <w:b/>
                <w:sz w:val="18"/>
              </w:rPr>
              <w:t>Ukupan broj članova uključujući pratnju i dirigenta:</w:t>
            </w:r>
          </w:p>
        </w:tc>
        <w:tc>
          <w:tcPr>
            <w:tcW w:w="1429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001821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</w:p>
        </w:tc>
      </w:tr>
      <w:tr w:rsidR="002C75BF" w:rsidRPr="002C75BF" w14:paraId="6AA71738" w14:textId="77777777" w:rsidTr="00C44244">
        <w:trPr>
          <w:gridAfter w:val="1"/>
          <w:wAfter w:w="3" w:type="pct"/>
          <w:trHeight w:val="443"/>
          <w:jc w:val="center"/>
        </w:trPr>
        <w:tc>
          <w:tcPr>
            <w:tcW w:w="4997" w:type="pct"/>
            <w:gridSpan w:val="1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042BCB0" w14:textId="77777777" w:rsidR="002C75BF" w:rsidRPr="002C75BF" w:rsidRDefault="002C75BF" w:rsidP="002C75BF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75BF">
              <w:rPr>
                <w:rFonts w:ascii="Calibri" w:hAnsi="Calibri"/>
                <w:b/>
                <w:sz w:val="22"/>
                <w:szCs w:val="22"/>
              </w:rPr>
              <w:t>Program skladbi*</w:t>
            </w:r>
          </w:p>
          <w:p w14:paraId="7B4D9702" w14:textId="7F2974EA" w:rsidR="002C75BF" w:rsidRPr="002C75BF" w:rsidRDefault="002C75BF" w:rsidP="002C75BF">
            <w:pPr>
              <w:tabs>
                <w:tab w:val="center" w:pos="6804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(Navesti po planiranom redoslijedu izvođenja)</w:t>
            </w:r>
          </w:p>
        </w:tc>
      </w:tr>
      <w:tr w:rsidR="002C75BF" w:rsidRPr="002C75BF" w14:paraId="70015612" w14:textId="77777777" w:rsidTr="00C44244">
        <w:trPr>
          <w:gridAfter w:val="1"/>
          <w:wAfter w:w="3" w:type="pct"/>
          <w:trHeight w:val="1199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32A3F9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BR.</w:t>
            </w:r>
          </w:p>
        </w:tc>
        <w:tc>
          <w:tcPr>
            <w:tcW w:w="170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C95F1F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 xml:space="preserve">IME I PREZIME SKLADATELJA / AUTORA STIHOVA / AUTORA OBRADE </w:t>
            </w:r>
          </w:p>
          <w:p w14:paraId="34531608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(</w:t>
            </w:r>
            <w:r w:rsidRPr="002C75BF">
              <w:rPr>
                <w:rFonts w:ascii="Calibri" w:hAnsi="Calibri"/>
                <w:b/>
                <w:u w:val="single"/>
              </w:rPr>
              <w:t>u slučaju izvorne pučke glazbe obvezno navesti precizan LOKALITET napjeva</w:t>
            </w:r>
            <w:r w:rsidRPr="002C75BF">
              <w:rPr>
                <w:rFonts w:ascii="Calibri" w:hAnsi="Calibri"/>
                <w:b/>
              </w:rPr>
              <w:t>)</w:t>
            </w:r>
          </w:p>
        </w:tc>
        <w:tc>
          <w:tcPr>
            <w:tcW w:w="2429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810EB7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 w:rsidRPr="002C75BF">
              <w:rPr>
                <w:rFonts w:ascii="Calibri" w:hAnsi="Calibri"/>
                <w:b/>
              </w:rPr>
              <w:t>NASLOV SKLADBE</w:t>
            </w:r>
          </w:p>
          <w:p w14:paraId="5C1E6C34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(po potrebi, obvezno navesti ime instrumentalnog sastava, vokalnih ili instrumentalnih solista, te instrument koji sviraju)</w:t>
            </w: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29EC1F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TOČNO</w:t>
            </w:r>
          </w:p>
          <w:p w14:paraId="615423F2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TRAJANJE</w:t>
            </w:r>
          </w:p>
          <w:p w14:paraId="73F3EE13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SKLADBE</w:t>
            </w:r>
          </w:p>
        </w:tc>
      </w:tr>
      <w:tr w:rsidR="002C75BF" w:rsidRPr="002C75BF" w14:paraId="62BD0D64" w14:textId="77777777" w:rsidTr="00C44244">
        <w:trPr>
          <w:gridAfter w:val="1"/>
          <w:wAfter w:w="3" w:type="pct"/>
          <w:trHeight w:val="439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4FE473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FC0FFA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29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FDE1EE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D147D1" w14:textId="77777777" w:rsidR="002C75BF" w:rsidRPr="002C75BF" w:rsidRDefault="002C75BF" w:rsidP="002C75B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C75BF" w:rsidRPr="002C75BF" w14:paraId="715F4633" w14:textId="77777777" w:rsidTr="00C44244">
        <w:trPr>
          <w:gridAfter w:val="1"/>
          <w:wAfter w:w="3" w:type="pct"/>
          <w:trHeight w:val="460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B7A7D2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ADEBBE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29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39CAAA" w14:textId="77777777" w:rsidR="002C75BF" w:rsidRPr="002C75BF" w:rsidRDefault="002C75BF" w:rsidP="002C75BF">
            <w:pPr>
              <w:ind w:left="29"/>
              <w:rPr>
                <w:rFonts w:ascii="Calibri" w:hAnsi="Calibri"/>
              </w:rPr>
            </w:pP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20B227" w14:textId="77777777" w:rsidR="002C75BF" w:rsidRPr="002C75BF" w:rsidRDefault="002C75BF" w:rsidP="002C75B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C75BF" w:rsidRPr="002C75BF" w14:paraId="0AE6472E" w14:textId="77777777" w:rsidTr="00C44244">
        <w:trPr>
          <w:gridAfter w:val="1"/>
          <w:wAfter w:w="3" w:type="pct"/>
          <w:trHeight w:val="437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151008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14E657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29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D54C95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E7B3B7" w14:textId="77777777" w:rsidR="002C75BF" w:rsidRPr="002C75BF" w:rsidRDefault="002C75BF" w:rsidP="002C75B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C75BF" w:rsidRPr="002C75BF" w14:paraId="7D391D92" w14:textId="77777777" w:rsidTr="00C44244">
        <w:trPr>
          <w:gridAfter w:val="1"/>
          <w:wAfter w:w="3" w:type="pct"/>
          <w:trHeight w:val="338"/>
          <w:jc w:val="center"/>
        </w:trPr>
        <w:tc>
          <w:tcPr>
            <w:tcW w:w="4354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455F11" w14:textId="77777777" w:rsidR="002C75BF" w:rsidRPr="002C75BF" w:rsidRDefault="002C75BF" w:rsidP="002C75BF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 w:rsidRPr="002C75BF"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5CE138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2DCCCBD9" w14:textId="77777777" w:rsidR="00B50AE0" w:rsidRDefault="00B50AE0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0EAA0FB8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  <w:bookmarkStart w:id="0" w:name="_GoBack"/>
      <w:bookmarkEnd w:id="0"/>
      <w:r w:rsidRPr="00B60F77">
        <w:rPr>
          <w:rFonts w:ascii="Calibri" w:hAnsi="Calibri"/>
          <w:b/>
          <w:i/>
          <w:color w:val="000000"/>
        </w:rPr>
        <w:t xml:space="preserve">NAPOMENE: </w:t>
      </w:r>
    </w:p>
    <w:p w14:paraId="2D29AED5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B60F77">
        <w:rPr>
          <w:rFonts w:ascii="Calibri" w:hAnsi="Calibri" w:cs="Calibri"/>
          <w:b/>
          <w:color w:val="000000"/>
          <w:sz w:val="16"/>
          <w:szCs w:val="16"/>
        </w:rPr>
        <w:t xml:space="preserve">- Prijavnicu je potrebno ispuniti elektronskim putem i poslati u Wordu. </w:t>
      </w:r>
    </w:p>
    <w:p w14:paraId="3324E291" w14:textId="77777777" w:rsid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eastAsia="SimSun" w:hAnsi="Calibri" w:cs="Calibri"/>
          <w:b/>
          <w:sz w:val="16"/>
          <w:szCs w:val="16"/>
        </w:rPr>
      </w:pPr>
      <w:r w:rsidRPr="00B60F77">
        <w:rPr>
          <w:rFonts w:ascii="Calibri" w:eastAsia="SimSun" w:hAnsi="Calibri" w:cs="Calibri"/>
          <w:b/>
          <w:sz w:val="16"/>
          <w:szCs w:val="16"/>
        </w:rPr>
        <w:t>- 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39D3858D" w14:textId="74BAECB2" w:rsidR="00B50AE0" w:rsidRPr="00B60F77" w:rsidRDefault="00B50AE0" w:rsidP="00B60F77">
      <w:pPr>
        <w:autoSpaceDE w:val="0"/>
        <w:autoSpaceDN w:val="0"/>
        <w:adjustRightInd w:val="0"/>
        <w:ind w:left="-900" w:right="-1100"/>
        <w:jc w:val="both"/>
        <w:rPr>
          <w:rFonts w:ascii="Calibri" w:eastAsia="SimSun" w:hAnsi="Calibri" w:cs="Calibri"/>
          <w:b/>
          <w:sz w:val="16"/>
          <w:szCs w:val="16"/>
        </w:rPr>
      </w:pPr>
      <w:r>
        <w:rPr>
          <w:rFonts w:ascii="Calibri" w:eastAsia="SimSun" w:hAnsi="Calibri" w:cs="Calibri"/>
          <w:b/>
          <w:sz w:val="16"/>
          <w:szCs w:val="16"/>
        </w:rPr>
        <w:t xml:space="preserve">- Sastavi </w:t>
      </w:r>
      <w:proofErr w:type="spellStart"/>
      <w:r w:rsidRPr="00B50AE0">
        <w:rPr>
          <w:rFonts w:ascii="Calibri" w:eastAsia="SimSun" w:hAnsi="Calibri" w:cs="Calibri"/>
          <w:b/>
          <w:sz w:val="16"/>
          <w:szCs w:val="16"/>
        </w:rPr>
        <w:t>oji</w:t>
      </w:r>
      <w:proofErr w:type="spellEnd"/>
      <w:r w:rsidRPr="00B50AE0">
        <w:rPr>
          <w:rFonts w:ascii="Calibri" w:eastAsia="SimSun" w:hAnsi="Calibri" w:cs="Calibri"/>
          <w:b/>
          <w:sz w:val="16"/>
          <w:szCs w:val="16"/>
        </w:rPr>
        <w:t xml:space="preserve"> se kvalificiraju na Susret (najkasnije tjedan dana nakon dostavljene odluke o selekciji za Susret) Hrvatskom saboru kulture dužni su putem elektroničke pošte (na mail glazba@</w:t>
      </w:r>
      <w:proofErr w:type="spellStart"/>
      <w:r w:rsidRPr="00B50AE0">
        <w:rPr>
          <w:rFonts w:ascii="Calibri" w:eastAsia="SimSun" w:hAnsi="Calibri" w:cs="Calibri"/>
          <w:b/>
          <w:sz w:val="16"/>
          <w:szCs w:val="16"/>
        </w:rPr>
        <w:t>hrsk.hr</w:t>
      </w:r>
      <w:proofErr w:type="spellEnd"/>
      <w:r w:rsidRPr="00B50AE0">
        <w:rPr>
          <w:rFonts w:ascii="Calibri" w:eastAsia="SimSun" w:hAnsi="Calibri" w:cs="Calibri"/>
          <w:b/>
          <w:sz w:val="16"/>
          <w:szCs w:val="16"/>
        </w:rPr>
        <w:t xml:space="preserve">) poslati kvalitetnu dokumentarnu video snimku prijavljenog programa s održane smotre i/ili samostalne izvedbe (za slučaj </w:t>
      </w:r>
      <w:proofErr w:type="spellStart"/>
      <w:r w:rsidRPr="00B50AE0">
        <w:rPr>
          <w:rFonts w:ascii="Calibri" w:eastAsia="SimSun" w:hAnsi="Calibri" w:cs="Calibri"/>
          <w:b/>
          <w:sz w:val="16"/>
          <w:szCs w:val="16"/>
        </w:rPr>
        <w:t>Online</w:t>
      </w:r>
      <w:proofErr w:type="spellEnd"/>
      <w:r w:rsidRPr="00B50AE0">
        <w:rPr>
          <w:rFonts w:ascii="Calibri" w:eastAsia="SimSun" w:hAnsi="Calibri" w:cs="Calibri"/>
          <w:b/>
          <w:sz w:val="16"/>
          <w:szCs w:val="16"/>
        </w:rPr>
        <w:t xml:space="preserve"> realizacije Susreta i nemogućnosti dodatnog snimanja sudionika). Snimku je potrebno poslati u obliku poveznice na </w:t>
      </w:r>
      <w:proofErr w:type="spellStart"/>
      <w:r w:rsidRPr="00B50AE0">
        <w:rPr>
          <w:rFonts w:ascii="Calibri" w:eastAsia="SimSun" w:hAnsi="Calibri" w:cs="Calibri"/>
          <w:b/>
          <w:sz w:val="16"/>
          <w:szCs w:val="16"/>
        </w:rPr>
        <w:t>Youtube</w:t>
      </w:r>
      <w:proofErr w:type="spellEnd"/>
      <w:r w:rsidRPr="00B50AE0">
        <w:rPr>
          <w:rFonts w:ascii="Calibri" w:eastAsia="SimSun" w:hAnsi="Calibri" w:cs="Calibri"/>
          <w:b/>
          <w:sz w:val="16"/>
          <w:szCs w:val="16"/>
        </w:rPr>
        <w:t xml:space="preserve">.  </w:t>
      </w:r>
    </w:p>
    <w:p w14:paraId="2914AF91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B60F77">
        <w:rPr>
          <w:rFonts w:ascii="Calibri" w:hAnsi="Calibri" w:cs="Calibri"/>
          <w:b/>
          <w:sz w:val="16"/>
          <w:szCs w:val="16"/>
        </w:rPr>
        <w:t>- Molimo podatke ispuniti s posebnom pažnjom kako bi se izbjegle greške u tiskanim materijalima.</w:t>
      </w:r>
    </w:p>
    <w:p w14:paraId="19A00DD1" w14:textId="77777777" w:rsidR="00B60F77" w:rsidRPr="00B60F77" w:rsidRDefault="00B60F77" w:rsidP="00B60F77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2C3ED0FC" w14:textId="77777777" w:rsidR="00B60F77" w:rsidRPr="00B60F77" w:rsidRDefault="00B60F77" w:rsidP="00B60F77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B60F77">
        <w:rPr>
          <w:rFonts w:ascii="Calibri" w:hAnsi="Calibri"/>
          <w:u w:val="single"/>
        </w:rPr>
        <w:t>_________________________</w:t>
      </w:r>
      <w:r w:rsidRPr="00B60F77">
        <w:rPr>
          <w:rFonts w:ascii="Calibri" w:hAnsi="Calibri"/>
        </w:rPr>
        <w:t xml:space="preserve"> </w:t>
      </w:r>
      <w:r w:rsidRPr="00B60F77">
        <w:rPr>
          <w:rFonts w:ascii="Calibri" w:hAnsi="Calibri"/>
        </w:rPr>
        <w:tab/>
      </w:r>
      <w:proofErr w:type="spellStart"/>
      <w:r w:rsidRPr="00B60F77">
        <w:rPr>
          <w:rFonts w:ascii="Calibri" w:hAnsi="Calibri"/>
        </w:rPr>
        <w:t>M.P</w:t>
      </w:r>
      <w:proofErr w:type="spellEnd"/>
      <w:r w:rsidRPr="00B60F77">
        <w:rPr>
          <w:rFonts w:ascii="Calibri" w:hAnsi="Calibri"/>
        </w:rPr>
        <w:t xml:space="preserve">.          </w:t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  <w:u w:val="single"/>
        </w:rPr>
        <w:t>___________________________</w:t>
      </w:r>
    </w:p>
    <w:p w14:paraId="325F6224" w14:textId="4BB9ABA1" w:rsidR="00EB495A" w:rsidRPr="00B60F77" w:rsidRDefault="00B60F77" w:rsidP="00B60F77">
      <w:pPr>
        <w:spacing w:line="360" w:lineRule="auto"/>
        <w:jc w:val="both"/>
      </w:pPr>
      <w:r w:rsidRPr="00B60F77">
        <w:rPr>
          <w:rFonts w:ascii="Calibri" w:hAnsi="Calibri"/>
        </w:rPr>
        <w:t xml:space="preserve">         (Mjesto i datum)  </w:t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  <w:t xml:space="preserve">    (Ime i prezime odgovorne osobe)</w:t>
      </w:r>
    </w:p>
    <w:sectPr w:rsidR="00EB495A" w:rsidRPr="00B60F77" w:rsidSect="00B50A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E47ED" w14:textId="77777777" w:rsidR="008415C9" w:rsidRDefault="008415C9" w:rsidP="0079072D">
      <w:r>
        <w:separator/>
      </w:r>
    </w:p>
  </w:endnote>
  <w:endnote w:type="continuationSeparator" w:id="0">
    <w:p w14:paraId="40DB1AE4" w14:textId="77777777" w:rsidR="008415C9" w:rsidRDefault="008415C9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01D0E" w14:textId="77777777" w:rsidR="008415C9" w:rsidRDefault="008415C9" w:rsidP="0079072D">
      <w:r>
        <w:separator/>
      </w:r>
    </w:p>
  </w:footnote>
  <w:footnote w:type="continuationSeparator" w:id="0">
    <w:p w14:paraId="01DCCFD7" w14:textId="77777777" w:rsidR="008415C9" w:rsidRDefault="008415C9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1346E"/>
    <w:rsid w:val="00047FCF"/>
    <w:rsid w:val="00150BAF"/>
    <w:rsid w:val="002B5B65"/>
    <w:rsid w:val="002C5DFA"/>
    <w:rsid w:val="002C75BF"/>
    <w:rsid w:val="003218F9"/>
    <w:rsid w:val="00335ADC"/>
    <w:rsid w:val="004054D3"/>
    <w:rsid w:val="00413012"/>
    <w:rsid w:val="00551B7C"/>
    <w:rsid w:val="005F30D4"/>
    <w:rsid w:val="005F69DD"/>
    <w:rsid w:val="0066489E"/>
    <w:rsid w:val="006752FF"/>
    <w:rsid w:val="007356CA"/>
    <w:rsid w:val="00757ED8"/>
    <w:rsid w:val="0079072D"/>
    <w:rsid w:val="007E15C2"/>
    <w:rsid w:val="00802555"/>
    <w:rsid w:val="00802C4C"/>
    <w:rsid w:val="008415C9"/>
    <w:rsid w:val="00875EFD"/>
    <w:rsid w:val="009B4D59"/>
    <w:rsid w:val="00AD0AFB"/>
    <w:rsid w:val="00B50AE0"/>
    <w:rsid w:val="00B60F77"/>
    <w:rsid w:val="00B66819"/>
    <w:rsid w:val="00C31C3B"/>
    <w:rsid w:val="00C51963"/>
    <w:rsid w:val="00C61379"/>
    <w:rsid w:val="00D10107"/>
    <w:rsid w:val="00DC4D6F"/>
    <w:rsid w:val="00E0558B"/>
    <w:rsid w:val="00E17E53"/>
    <w:rsid w:val="00EB495A"/>
    <w:rsid w:val="00EF3015"/>
    <w:rsid w:val="00FB722F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efault">
    <w:name w:val="Default"/>
    <w:rsid w:val="00150BA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efault">
    <w:name w:val="Default"/>
    <w:rsid w:val="00150BA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89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2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6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1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4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408F-D878-4110-9326-94FD90C3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5</cp:revision>
  <cp:lastPrinted>2018-01-16T13:02:00Z</cp:lastPrinted>
  <dcterms:created xsi:type="dcterms:W3CDTF">2021-02-04T13:33:00Z</dcterms:created>
  <dcterms:modified xsi:type="dcterms:W3CDTF">2021-02-04T13:47:00Z</dcterms:modified>
</cp:coreProperties>
</file>